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44C5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D634C3">
              <w:rPr>
                <w:b/>
                <w:sz w:val="18"/>
              </w:rPr>
              <w:t>.</w:t>
            </w:r>
            <w:r w:rsidR="009254E8">
              <w:rPr>
                <w:b/>
                <w:sz w:val="18"/>
              </w:rPr>
              <w:t>/2018./19</w:t>
            </w:r>
            <w:r w:rsidR="00BA5246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proofErr w:type="spellStart"/>
            <w:r>
              <w:rPr>
                <w:b/>
                <w:sz w:val="22"/>
                <w:szCs w:val="22"/>
              </w:rPr>
              <w:t>Šem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itvička 2,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nove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artolovečk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0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C22D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 i 4</w:t>
            </w:r>
            <w:r w:rsidR="00BA5246">
              <w:rPr>
                <w:b/>
                <w:sz w:val="22"/>
                <w:szCs w:val="22"/>
              </w:rPr>
              <w:t>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04B12" w:rsidRDefault="00304B12" w:rsidP="009254E8">
            <w:r>
              <w:t xml:space="preserve">           </w:t>
            </w:r>
            <w:r w:rsidR="009254E8">
              <w:t xml:space="preserve">   </w:t>
            </w:r>
            <w:r w:rsidR="007C22D0" w:rsidRPr="00304B12">
              <w:t xml:space="preserve">               </w:t>
            </w:r>
            <w:r w:rsidR="00A17B08" w:rsidRPr="00304B12"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C22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246" w:rsidRDefault="007C22D0" w:rsidP="009254E8">
            <w:r>
              <w:t xml:space="preserve">      </w:t>
            </w:r>
            <w:r w:rsidR="00BA5246">
              <w:t xml:space="preserve">    </w:t>
            </w:r>
            <w:r w:rsidR="009254E8">
              <w:t xml:space="preserve">        5</w:t>
            </w:r>
            <w:r w:rsidR="00BA5246" w:rsidRPr="00BA5246">
              <w:t xml:space="preserve">         </w:t>
            </w:r>
            <w:r w:rsidR="00A17B08" w:rsidRPr="00BA5246"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254E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A5246">
              <w:rPr>
                <w:rFonts w:ascii="Times New Roman" w:hAnsi="Times New Roman"/>
              </w:rPr>
              <w:t xml:space="preserve">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C22D0">
              <w:rPr>
                <w:rFonts w:eastAsia="Calibri"/>
                <w:sz w:val="22"/>
                <w:szCs w:val="22"/>
              </w:rPr>
              <w:t xml:space="preserve"> </w:t>
            </w:r>
            <w:r w:rsidR="009254E8">
              <w:rPr>
                <w:rFonts w:eastAsia="Calibri"/>
                <w:sz w:val="22"/>
                <w:szCs w:val="22"/>
              </w:rPr>
              <w:t>1</w:t>
            </w:r>
            <w:r w:rsidR="007C22D0">
              <w:rPr>
                <w:rFonts w:eastAsia="Calibri"/>
                <w:sz w:val="22"/>
                <w:szCs w:val="22"/>
              </w:rPr>
              <w:t>4</w:t>
            </w:r>
            <w:r w:rsidR="00BA524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A52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9254E8">
              <w:rPr>
                <w:rFonts w:eastAsia="Calibri"/>
                <w:sz w:val="22"/>
                <w:szCs w:val="22"/>
              </w:rPr>
              <w:t xml:space="preserve">  30</w:t>
            </w:r>
            <w:r w:rsidR="00BA524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A52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9254E8">
              <w:rPr>
                <w:rFonts w:eastAsia="Calibri"/>
                <w:sz w:val="22"/>
                <w:szCs w:val="22"/>
              </w:rPr>
              <w:t>19</w:t>
            </w:r>
            <w:r w:rsidR="00BA524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254E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A524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Šem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60FF" w:rsidRDefault="007C22D0" w:rsidP="00BA52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C22D0" w:rsidRDefault="007C22D0" w:rsidP="007C22D0">
            <w:pPr>
              <w:jc w:val="both"/>
            </w:pPr>
            <w:r>
              <w:t xml:space="preserve">            Rab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C22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A5246" w:rsidRDefault="007C22D0" w:rsidP="00BA5246">
            <w:pPr>
              <w:rPr>
                <w:strike/>
              </w:rPr>
            </w:pPr>
            <w:r>
              <w:t xml:space="preserve">             </w:t>
            </w:r>
            <w:r w:rsidR="00BA5246">
              <w:t xml:space="preserve">                                    </w:t>
            </w:r>
            <w:r w:rsidR="00A17B08" w:rsidRPr="00BA5246"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60FF" w:rsidRDefault="00D460FF" w:rsidP="004C3220">
            <w:pPr>
              <w:rPr>
                <w:sz w:val="22"/>
                <w:szCs w:val="22"/>
              </w:rPr>
            </w:pPr>
            <w:r w:rsidRPr="00D460FF">
              <w:rPr>
                <w:sz w:val="22"/>
                <w:szCs w:val="22"/>
              </w:rPr>
              <w:t xml:space="preserve">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C22D0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ječje odmarališt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254E8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AB16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Kuću Rapske torte, Par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Komrč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dio parka šume Dund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83B0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AB16AA" w:rsidP="009254E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da /</w:t>
            </w:r>
            <w:r w:rsidR="007C22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škola plivanja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="009254E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društveno-zabavne radionice</w:t>
            </w:r>
            <w:r w:rsidR="009254E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i drugo prema ponudi agen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7C22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A8559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460FF">
              <w:rPr>
                <w:rFonts w:ascii="Times New Roman" w:hAnsi="Times New Roman"/>
                <w:sz w:val="28"/>
                <w:szCs w:val="28"/>
                <w:vertAlign w:val="superscript"/>
              </w:rPr>
              <w:t>trošak</w:t>
            </w:r>
            <w:r w:rsidR="00D460FF" w:rsidRPr="00D460F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pedagoške pratnje</w:t>
            </w:r>
            <w:r w:rsidR="00AB16AA">
              <w:rPr>
                <w:rFonts w:ascii="Times New Roman" w:hAnsi="Times New Roman"/>
                <w:sz w:val="28"/>
                <w:szCs w:val="28"/>
                <w:vertAlign w:val="superscript"/>
              </w:rPr>
              <w:t>, animatori, tematske veče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3B2B2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p</w:t>
            </w:r>
            <w:r w:rsidR="007C22D0">
              <w:rPr>
                <w:rFonts w:ascii="Times New Roman" w:hAnsi="Times New Roman"/>
                <w:sz w:val="28"/>
                <w:szCs w:val="28"/>
                <w:vertAlign w:val="superscript"/>
              </w:rPr>
              <w:t>rema ponudi agen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800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54E8" w:rsidRDefault="009254E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254E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8000E" w:rsidP="009254E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254E8">
              <w:rPr>
                <w:rFonts w:ascii="Times New Roman" w:hAnsi="Times New Roman"/>
              </w:rPr>
              <w:t>7.</w:t>
            </w:r>
            <w:r w:rsidR="00A87FA4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9254E8">
              <w:rPr>
                <w:rFonts w:ascii="Times New Roman" w:hAnsi="Times New Roman"/>
              </w:rPr>
              <w:t>studeni 2018</w:t>
            </w:r>
            <w:r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 xml:space="preserve">Javno otvaranje ponuda </w:t>
            </w:r>
            <w:r w:rsidR="00D634C3">
              <w:rPr>
                <w:rFonts w:ascii="Times New Roman" w:hAnsi="Times New Roman"/>
              </w:rPr>
              <w:t xml:space="preserve">održat će se u OŠ </w:t>
            </w:r>
            <w:proofErr w:type="spellStart"/>
            <w:r w:rsidR="00D634C3">
              <w:rPr>
                <w:rFonts w:ascii="Times New Roman" w:hAnsi="Times New Roman"/>
              </w:rPr>
              <w:t>Šemovec</w:t>
            </w:r>
            <w:proofErr w:type="spellEnd"/>
            <w:r w:rsidRPr="003A2770">
              <w:rPr>
                <w:rFonts w:ascii="Times New Roman" w:hAnsi="Times New Roman"/>
              </w:rPr>
              <w:t xml:space="preserve">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254E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  <w:r w:rsidR="00D634C3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C22D0" w:rsidP="009254E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</w:t>
            </w:r>
            <w:r w:rsidR="009254E8">
              <w:rPr>
                <w:rFonts w:ascii="Times New Roman" w:hAnsi="Times New Roman"/>
              </w:rPr>
              <w:t>2</w:t>
            </w:r>
            <w:r w:rsidR="00D634C3">
              <w:rPr>
                <w:rFonts w:ascii="Times New Roman" w:hAnsi="Times New Roman"/>
              </w:rPr>
              <w:t xml:space="preserve">:30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B83B04" w:rsidRDefault="00A17B08" w:rsidP="00A17B08">
      <w:pPr>
        <w:rPr>
          <w:sz w:val="16"/>
          <w:szCs w:val="16"/>
        </w:rPr>
      </w:pPr>
    </w:p>
    <w:p w:rsidR="00A17B08" w:rsidRPr="00B83B0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83B0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B83B0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B83B0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B83B04" w:rsidRDefault="00A17B08" w:rsidP="00B83B0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83B0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B83B04" w:rsidRDefault="00A17B08" w:rsidP="00B83B0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dokaz o osiguranju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B83B04" w:rsidRDefault="00A17B08" w:rsidP="00B83B0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B83B0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B83B0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B83B04" w:rsidRDefault="00A17B08" w:rsidP="00B83B0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B83B0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B83B04">
        <w:rPr>
          <w:b/>
          <w:i/>
          <w:sz w:val="20"/>
          <w:szCs w:val="16"/>
        </w:rPr>
        <w:t>Napomena</w:t>
      </w:r>
      <w:r w:rsidRPr="00B83B04">
        <w:rPr>
          <w:sz w:val="20"/>
          <w:szCs w:val="16"/>
        </w:rPr>
        <w:t>: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B83B0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B83B04">
        <w:rPr>
          <w:sz w:val="20"/>
          <w:szCs w:val="16"/>
        </w:rPr>
        <w:t>a) prijevoz sudionika isključivo prijevoznim sredstvima koji udovoljavaju propisima</w:t>
      </w:r>
    </w:p>
    <w:p w:rsidR="00A17B08" w:rsidRPr="00B83B04" w:rsidRDefault="00A17B08" w:rsidP="00A17B08">
      <w:pPr>
        <w:spacing w:before="120" w:after="120"/>
        <w:jc w:val="both"/>
        <w:rPr>
          <w:sz w:val="20"/>
          <w:szCs w:val="16"/>
        </w:rPr>
      </w:pPr>
      <w:r w:rsidRPr="00B83B04">
        <w:rPr>
          <w:sz w:val="20"/>
          <w:szCs w:val="16"/>
        </w:rPr>
        <w:t xml:space="preserve">               b) osiguranje odgovornosti i jamčevine 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Ponude trebaju biti :</w:t>
      </w:r>
    </w:p>
    <w:p w:rsidR="00A17B08" w:rsidRPr="00B83B04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B83B04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83B04">
        <w:rPr>
          <w:sz w:val="20"/>
          <w:szCs w:val="16"/>
        </w:rPr>
        <w:t>.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B83B0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9254E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304B12"/>
    <w:rsid w:val="003B2B20"/>
    <w:rsid w:val="0079715E"/>
    <w:rsid w:val="007C22D0"/>
    <w:rsid w:val="009254E8"/>
    <w:rsid w:val="00944C51"/>
    <w:rsid w:val="009E58AB"/>
    <w:rsid w:val="00A17B08"/>
    <w:rsid w:val="00A8000E"/>
    <w:rsid w:val="00A85597"/>
    <w:rsid w:val="00A87FA4"/>
    <w:rsid w:val="00AB16AA"/>
    <w:rsid w:val="00B83B04"/>
    <w:rsid w:val="00BA5246"/>
    <w:rsid w:val="00BC5BE8"/>
    <w:rsid w:val="00CD4729"/>
    <w:rsid w:val="00CF2985"/>
    <w:rsid w:val="00D460FF"/>
    <w:rsid w:val="00D634C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7AB1-1AD7-4AED-9902-D13F1117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dcterms:created xsi:type="dcterms:W3CDTF">2018-10-26T10:04:00Z</dcterms:created>
  <dcterms:modified xsi:type="dcterms:W3CDTF">2018-10-26T10:04:00Z</dcterms:modified>
</cp:coreProperties>
</file>